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D6994" w14:textId="77777777" w:rsidR="0037101F" w:rsidRPr="00E81027" w:rsidRDefault="0037101F" w:rsidP="0037101F">
      <w:pPr>
        <w:ind w:firstLineChars="200" w:firstLine="420"/>
        <w:rPr>
          <w:color w:val="000000" w:themeColor="text1"/>
          <w:szCs w:val="21"/>
        </w:rPr>
      </w:pPr>
      <w:r w:rsidRPr="00E81027">
        <w:rPr>
          <w:rFonts w:hint="eastAsia"/>
          <w:color w:val="000000" w:themeColor="text1"/>
          <w:szCs w:val="21"/>
        </w:rPr>
        <w:t>参考様式</w:t>
      </w:r>
    </w:p>
    <w:p w14:paraId="471E6406" w14:textId="77777777" w:rsidR="0037101F" w:rsidRPr="00E81027" w:rsidRDefault="0037101F" w:rsidP="0037101F">
      <w:pPr>
        <w:ind w:firstLineChars="200" w:firstLine="420"/>
        <w:rPr>
          <w:color w:val="000000" w:themeColor="text1"/>
          <w:szCs w:val="21"/>
        </w:rPr>
      </w:pPr>
    </w:p>
    <w:p w14:paraId="16C8A010" w14:textId="15896B13" w:rsidR="0037101F" w:rsidRPr="00E81027" w:rsidRDefault="0037101F" w:rsidP="0037101F">
      <w:pPr>
        <w:ind w:firstLineChars="200" w:firstLine="420"/>
        <w:rPr>
          <w:color w:val="000000" w:themeColor="text1"/>
          <w:szCs w:val="21"/>
        </w:rPr>
      </w:pPr>
      <w:r w:rsidRPr="00E81027">
        <w:rPr>
          <w:rFonts w:hint="eastAsia"/>
          <w:color w:val="000000" w:themeColor="text1"/>
          <w:szCs w:val="21"/>
        </w:rPr>
        <w:t>「役員等名簿」</w:t>
      </w:r>
    </w:p>
    <w:p w14:paraId="29B150BE" w14:textId="77777777" w:rsidR="0037101F" w:rsidRPr="00E81027" w:rsidRDefault="0037101F" w:rsidP="0037101F">
      <w:pPr>
        <w:rPr>
          <w:color w:val="000000" w:themeColor="text1"/>
          <w:szCs w:val="21"/>
        </w:rPr>
      </w:pPr>
    </w:p>
    <w:p w14:paraId="12735514" w14:textId="77777777" w:rsidR="0037101F" w:rsidRPr="00E81027" w:rsidRDefault="0037101F" w:rsidP="0037101F">
      <w:pPr>
        <w:rPr>
          <w:color w:val="000000" w:themeColor="text1"/>
          <w:szCs w:val="21"/>
        </w:rPr>
      </w:pPr>
    </w:p>
    <w:p w14:paraId="6D93A1C0" w14:textId="77777777" w:rsidR="0037101F" w:rsidRPr="00E81027" w:rsidRDefault="0037101F" w:rsidP="0037101F">
      <w:pPr>
        <w:wordWrap w:val="0"/>
        <w:jc w:val="right"/>
        <w:rPr>
          <w:color w:val="000000" w:themeColor="text1"/>
          <w:szCs w:val="21"/>
          <w:u w:val="single"/>
        </w:rPr>
      </w:pPr>
      <w:r w:rsidRPr="00E81027">
        <w:rPr>
          <w:rFonts w:hint="eastAsia"/>
          <w:color w:val="000000" w:themeColor="text1"/>
          <w:szCs w:val="21"/>
        </w:rPr>
        <w:t>事業者名</w:t>
      </w:r>
      <w:r w:rsidRPr="00E81027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</w:t>
      </w:r>
      <w:r w:rsidRPr="00E81027">
        <w:rPr>
          <w:rFonts w:hint="eastAsia"/>
          <w:color w:val="000000" w:themeColor="text1"/>
          <w:szCs w:val="21"/>
        </w:rPr>
        <w:t xml:space="preserve">　　</w:t>
      </w:r>
    </w:p>
    <w:p w14:paraId="53B13983" w14:textId="77777777" w:rsidR="0037101F" w:rsidRPr="00E81027" w:rsidRDefault="0037101F" w:rsidP="0037101F">
      <w:pPr>
        <w:jc w:val="right"/>
        <w:rPr>
          <w:color w:val="000000" w:themeColor="text1"/>
          <w:szCs w:val="21"/>
          <w:u w:val="single"/>
        </w:rPr>
      </w:pPr>
    </w:p>
    <w:p w14:paraId="50F82CAF" w14:textId="77777777" w:rsidR="0037101F" w:rsidRPr="00E81027" w:rsidRDefault="0037101F" w:rsidP="0037101F">
      <w:pPr>
        <w:jc w:val="right"/>
        <w:rPr>
          <w:color w:val="000000" w:themeColor="text1"/>
          <w:szCs w:val="21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1486"/>
        <w:gridCol w:w="1588"/>
        <w:gridCol w:w="3443"/>
        <w:gridCol w:w="1550"/>
        <w:gridCol w:w="743"/>
      </w:tblGrid>
      <w:tr w:rsidR="00E81027" w:rsidRPr="00E81027" w14:paraId="785B719E" w14:textId="77777777" w:rsidTr="00EF30B6">
        <w:trPr>
          <w:trHeight w:val="1000"/>
        </w:trPr>
        <w:tc>
          <w:tcPr>
            <w:tcW w:w="866" w:type="dxa"/>
            <w:shd w:val="clear" w:color="auto" w:fill="BFBFBF"/>
            <w:vAlign w:val="center"/>
          </w:tcPr>
          <w:p w14:paraId="5BD70419" w14:textId="77777777" w:rsidR="0037101F" w:rsidRPr="00E81027" w:rsidRDefault="0037101F" w:rsidP="00EF30B6">
            <w:pPr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Ｎｏ．</w:t>
            </w:r>
          </w:p>
        </w:tc>
        <w:tc>
          <w:tcPr>
            <w:tcW w:w="1651" w:type="dxa"/>
            <w:shd w:val="clear" w:color="auto" w:fill="BFBFBF"/>
            <w:vAlign w:val="center"/>
          </w:tcPr>
          <w:p w14:paraId="62C51AB5" w14:textId="77777777" w:rsidR="0037101F" w:rsidRPr="00E81027" w:rsidRDefault="0037101F" w:rsidP="00EF30B6">
            <w:pPr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役　職</w:t>
            </w:r>
          </w:p>
        </w:tc>
        <w:tc>
          <w:tcPr>
            <w:tcW w:w="1768" w:type="dxa"/>
            <w:shd w:val="clear" w:color="auto" w:fill="BFBFBF"/>
            <w:vAlign w:val="center"/>
          </w:tcPr>
          <w:p w14:paraId="3E9E739C" w14:textId="77777777" w:rsidR="0037101F" w:rsidRPr="00E81027" w:rsidRDefault="0037101F" w:rsidP="00EF30B6">
            <w:pPr>
              <w:jc w:val="center"/>
              <w:rPr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フリガナ</w:t>
            </w:r>
          </w:p>
          <w:p w14:paraId="5FC60A0D" w14:textId="77777777" w:rsidR="0037101F" w:rsidRPr="00E81027" w:rsidRDefault="0037101F" w:rsidP="00EF30B6">
            <w:pPr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3892" w:type="dxa"/>
            <w:shd w:val="clear" w:color="auto" w:fill="BFBFBF"/>
            <w:vAlign w:val="center"/>
          </w:tcPr>
          <w:p w14:paraId="4B7C8185" w14:textId="77777777" w:rsidR="0037101F" w:rsidRPr="00E81027" w:rsidRDefault="0037101F" w:rsidP="00EF30B6">
            <w:pPr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02819B45" w14:textId="77777777" w:rsidR="0037101F" w:rsidRPr="00E81027" w:rsidRDefault="0037101F" w:rsidP="00EF30B6">
            <w:pPr>
              <w:jc w:val="center"/>
              <w:rPr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生年月日</w:t>
            </w:r>
          </w:p>
          <w:p w14:paraId="412E5246" w14:textId="77777777" w:rsidR="0037101F" w:rsidRPr="00E81027" w:rsidRDefault="0037101F" w:rsidP="00EF30B6">
            <w:pPr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（和暦）</w:t>
            </w:r>
          </w:p>
        </w:tc>
        <w:tc>
          <w:tcPr>
            <w:tcW w:w="800" w:type="dxa"/>
            <w:shd w:val="clear" w:color="auto" w:fill="BFBFBF"/>
            <w:vAlign w:val="center"/>
          </w:tcPr>
          <w:p w14:paraId="291727B7" w14:textId="77777777" w:rsidR="0037101F" w:rsidRPr="00E81027" w:rsidRDefault="0037101F" w:rsidP="00EF30B6">
            <w:pPr>
              <w:jc w:val="center"/>
              <w:rPr>
                <w:rFonts w:cs="ＭＳ Ｐゴシック"/>
                <w:color w:val="000000" w:themeColor="text1"/>
                <w:szCs w:val="21"/>
              </w:rPr>
            </w:pPr>
            <w:r w:rsidRPr="00E81027">
              <w:rPr>
                <w:rFonts w:cs="ＭＳ Ｐゴシック" w:hint="eastAsia"/>
                <w:color w:val="000000" w:themeColor="text1"/>
                <w:szCs w:val="21"/>
              </w:rPr>
              <w:t>性別</w:t>
            </w:r>
          </w:p>
        </w:tc>
      </w:tr>
      <w:tr w:rsidR="00E81027" w:rsidRPr="00E81027" w14:paraId="67BA6A87" w14:textId="77777777" w:rsidTr="00EF30B6">
        <w:trPr>
          <w:trHeight w:val="1008"/>
        </w:trPr>
        <w:tc>
          <w:tcPr>
            <w:tcW w:w="959" w:type="dxa"/>
            <w:vAlign w:val="center"/>
          </w:tcPr>
          <w:p w14:paraId="6722A7F1" w14:textId="77777777" w:rsidR="0037101F" w:rsidRPr="00E81027" w:rsidRDefault="0037101F" w:rsidP="00EF30B6">
            <w:pPr>
              <w:jc w:val="center"/>
              <w:rPr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319" w:type="dxa"/>
          </w:tcPr>
          <w:p w14:paraId="3791B7F8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6C4B82C0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27E401E7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7129C206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6A05487A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81027" w:rsidRPr="00E81027" w14:paraId="33220838" w14:textId="77777777" w:rsidTr="00EF30B6">
        <w:trPr>
          <w:trHeight w:val="1008"/>
        </w:trPr>
        <w:tc>
          <w:tcPr>
            <w:tcW w:w="959" w:type="dxa"/>
            <w:vAlign w:val="center"/>
          </w:tcPr>
          <w:p w14:paraId="7595A0B2" w14:textId="77777777" w:rsidR="0037101F" w:rsidRPr="00E81027" w:rsidRDefault="0037101F" w:rsidP="00EF30B6">
            <w:pPr>
              <w:jc w:val="center"/>
              <w:rPr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319" w:type="dxa"/>
          </w:tcPr>
          <w:p w14:paraId="0842BCD6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03530E13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244FA873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1EFE0A70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12E3402F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81027" w:rsidRPr="00E81027" w14:paraId="37ADB534" w14:textId="77777777" w:rsidTr="00EF30B6">
        <w:trPr>
          <w:trHeight w:val="1008"/>
        </w:trPr>
        <w:tc>
          <w:tcPr>
            <w:tcW w:w="959" w:type="dxa"/>
            <w:vAlign w:val="center"/>
          </w:tcPr>
          <w:p w14:paraId="3BA20836" w14:textId="77777777" w:rsidR="0037101F" w:rsidRPr="00E81027" w:rsidRDefault="0037101F" w:rsidP="00EF30B6">
            <w:pPr>
              <w:jc w:val="center"/>
              <w:rPr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319" w:type="dxa"/>
          </w:tcPr>
          <w:p w14:paraId="5221DE7A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7860C682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33AC616A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7721E078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69AD47F0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81027" w:rsidRPr="00E81027" w14:paraId="63D81593" w14:textId="77777777" w:rsidTr="00EF30B6">
        <w:trPr>
          <w:trHeight w:val="1008"/>
        </w:trPr>
        <w:tc>
          <w:tcPr>
            <w:tcW w:w="959" w:type="dxa"/>
            <w:vAlign w:val="center"/>
          </w:tcPr>
          <w:p w14:paraId="1E0D5EC4" w14:textId="77777777" w:rsidR="0037101F" w:rsidRPr="00E81027" w:rsidRDefault="0037101F" w:rsidP="00EF30B6">
            <w:pPr>
              <w:jc w:val="center"/>
              <w:rPr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319" w:type="dxa"/>
          </w:tcPr>
          <w:p w14:paraId="01F934A3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506503DE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4E522D66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41A4730D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5CDEA11F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81027" w:rsidRPr="00E81027" w14:paraId="1FE662EA" w14:textId="77777777" w:rsidTr="00EF30B6">
        <w:trPr>
          <w:trHeight w:val="1008"/>
        </w:trPr>
        <w:tc>
          <w:tcPr>
            <w:tcW w:w="959" w:type="dxa"/>
            <w:vAlign w:val="center"/>
          </w:tcPr>
          <w:p w14:paraId="73C09725" w14:textId="77777777" w:rsidR="0037101F" w:rsidRPr="00E81027" w:rsidRDefault="0037101F" w:rsidP="00EF30B6">
            <w:pPr>
              <w:jc w:val="center"/>
              <w:rPr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319" w:type="dxa"/>
          </w:tcPr>
          <w:p w14:paraId="3E73521D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6921FD1F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57F87F41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7336B727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151D4B81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81027" w:rsidRPr="00E81027" w14:paraId="7726DE22" w14:textId="77777777" w:rsidTr="00EF30B6">
        <w:trPr>
          <w:trHeight w:val="1008"/>
        </w:trPr>
        <w:tc>
          <w:tcPr>
            <w:tcW w:w="959" w:type="dxa"/>
            <w:vAlign w:val="center"/>
          </w:tcPr>
          <w:p w14:paraId="646D76AF" w14:textId="77777777" w:rsidR="0037101F" w:rsidRPr="00E81027" w:rsidRDefault="0037101F" w:rsidP="00EF30B6">
            <w:pPr>
              <w:jc w:val="center"/>
              <w:rPr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319" w:type="dxa"/>
          </w:tcPr>
          <w:p w14:paraId="566F02F2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7BD0E2EA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179E2585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29121232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3550C874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81027" w:rsidRPr="00E81027" w14:paraId="78CD4665" w14:textId="77777777" w:rsidTr="00EF30B6">
        <w:trPr>
          <w:trHeight w:val="1008"/>
        </w:trPr>
        <w:tc>
          <w:tcPr>
            <w:tcW w:w="959" w:type="dxa"/>
            <w:vAlign w:val="center"/>
          </w:tcPr>
          <w:p w14:paraId="2924AFF2" w14:textId="77777777" w:rsidR="0037101F" w:rsidRPr="00E81027" w:rsidRDefault="0037101F" w:rsidP="00EF30B6">
            <w:pPr>
              <w:jc w:val="center"/>
              <w:rPr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2319" w:type="dxa"/>
          </w:tcPr>
          <w:p w14:paraId="7F7E9879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36AC57B0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0CACCCFD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5C40B56A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397C837E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81027" w:rsidRPr="00E81027" w14:paraId="73621ABE" w14:textId="77777777" w:rsidTr="00EF30B6">
        <w:trPr>
          <w:trHeight w:val="1008"/>
        </w:trPr>
        <w:tc>
          <w:tcPr>
            <w:tcW w:w="959" w:type="dxa"/>
            <w:vAlign w:val="center"/>
          </w:tcPr>
          <w:p w14:paraId="761297C9" w14:textId="77777777" w:rsidR="0037101F" w:rsidRPr="00E81027" w:rsidRDefault="0037101F" w:rsidP="00EF30B6">
            <w:pPr>
              <w:jc w:val="center"/>
              <w:rPr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2319" w:type="dxa"/>
          </w:tcPr>
          <w:p w14:paraId="4255E70A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</w:tcPr>
          <w:p w14:paraId="748D4F8F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14:paraId="6C32147C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5848DCD8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7E4D37C9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E81027" w:rsidRPr="00E81027" w14:paraId="0ED7D2A7" w14:textId="77777777" w:rsidTr="00EF30B6">
        <w:trPr>
          <w:trHeight w:val="100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5A8EDA0" w14:textId="77777777" w:rsidR="0037101F" w:rsidRPr="00E81027" w:rsidRDefault="0037101F" w:rsidP="00EF30B6">
            <w:pPr>
              <w:jc w:val="center"/>
              <w:rPr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0CB0DDAF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78352BC8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ADD941D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87EB23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5465F3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</w:tr>
      <w:tr w:rsidR="0037101F" w:rsidRPr="00E81027" w14:paraId="3320D23E" w14:textId="77777777" w:rsidTr="00EF30B6">
        <w:trPr>
          <w:trHeight w:val="1008"/>
        </w:trPr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08B90D10" w14:textId="77777777" w:rsidR="0037101F" w:rsidRPr="00E81027" w:rsidRDefault="0037101F" w:rsidP="00EF30B6">
            <w:pPr>
              <w:jc w:val="center"/>
              <w:rPr>
                <w:color w:val="000000" w:themeColor="text1"/>
                <w:szCs w:val="21"/>
              </w:rPr>
            </w:pPr>
            <w:r w:rsidRPr="00E81027">
              <w:rPr>
                <w:rFonts w:hint="eastAsia"/>
                <w:color w:val="000000" w:themeColor="text1"/>
                <w:szCs w:val="21"/>
              </w:rPr>
              <w:t>１０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14:paraId="3E36E1B9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14:paraId="5A7E57EA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</w:tcPr>
          <w:p w14:paraId="3BFF8074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3EFB0D0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2D5F1120" w14:textId="77777777" w:rsidR="0037101F" w:rsidRPr="00E81027" w:rsidRDefault="0037101F" w:rsidP="00EF30B6">
            <w:pPr>
              <w:jc w:val="right"/>
              <w:rPr>
                <w:color w:val="000000" w:themeColor="text1"/>
                <w:szCs w:val="21"/>
              </w:rPr>
            </w:pPr>
          </w:p>
        </w:tc>
      </w:tr>
    </w:tbl>
    <w:p w14:paraId="5B2E3589" w14:textId="77777777" w:rsidR="0037101F" w:rsidRPr="00E81027" w:rsidRDefault="0037101F" w:rsidP="0037101F">
      <w:pPr>
        <w:spacing w:line="260" w:lineRule="exact"/>
        <w:rPr>
          <w:color w:val="000000" w:themeColor="text1"/>
          <w:sz w:val="12"/>
          <w:szCs w:val="12"/>
        </w:rPr>
      </w:pPr>
    </w:p>
    <w:sectPr w:rsidR="0037101F" w:rsidRPr="00E81027" w:rsidSect="00F209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C1CF" w14:textId="77777777" w:rsidR="00B35E95" w:rsidRDefault="00B35E95" w:rsidP="009345FB">
      <w:r>
        <w:separator/>
      </w:r>
    </w:p>
  </w:endnote>
  <w:endnote w:type="continuationSeparator" w:id="0">
    <w:p w14:paraId="260C810F" w14:textId="77777777" w:rsidR="00B35E95" w:rsidRDefault="00B35E95" w:rsidP="0093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BE719" w14:textId="77777777" w:rsidR="00B35E95" w:rsidRDefault="00B35E95" w:rsidP="009345FB">
      <w:r>
        <w:separator/>
      </w:r>
    </w:p>
  </w:footnote>
  <w:footnote w:type="continuationSeparator" w:id="0">
    <w:p w14:paraId="31B9F929" w14:textId="77777777" w:rsidR="00B35E95" w:rsidRDefault="00B35E95" w:rsidP="00934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D8"/>
    <w:rsid w:val="00004F87"/>
    <w:rsid w:val="00007555"/>
    <w:rsid w:val="00023602"/>
    <w:rsid w:val="000368CA"/>
    <w:rsid w:val="00066FD6"/>
    <w:rsid w:val="000D33D1"/>
    <w:rsid w:val="001101E1"/>
    <w:rsid w:val="00120382"/>
    <w:rsid w:val="00127D0A"/>
    <w:rsid w:val="00180D08"/>
    <w:rsid w:val="001D6B7A"/>
    <w:rsid w:val="001F3CFD"/>
    <w:rsid w:val="002271D1"/>
    <w:rsid w:val="00267B76"/>
    <w:rsid w:val="002A49A6"/>
    <w:rsid w:val="002A6E53"/>
    <w:rsid w:val="002B4B06"/>
    <w:rsid w:val="002B6DBA"/>
    <w:rsid w:val="00346725"/>
    <w:rsid w:val="0037101F"/>
    <w:rsid w:val="00381762"/>
    <w:rsid w:val="003863F7"/>
    <w:rsid w:val="00394F72"/>
    <w:rsid w:val="003F3080"/>
    <w:rsid w:val="003F7141"/>
    <w:rsid w:val="00470360"/>
    <w:rsid w:val="00473515"/>
    <w:rsid w:val="004A6E68"/>
    <w:rsid w:val="004B6F33"/>
    <w:rsid w:val="004D4AF3"/>
    <w:rsid w:val="004D7DD2"/>
    <w:rsid w:val="00500991"/>
    <w:rsid w:val="00573A22"/>
    <w:rsid w:val="00583F22"/>
    <w:rsid w:val="005C110A"/>
    <w:rsid w:val="00605310"/>
    <w:rsid w:val="00653D30"/>
    <w:rsid w:val="00656286"/>
    <w:rsid w:val="0066009A"/>
    <w:rsid w:val="00684A49"/>
    <w:rsid w:val="0068797D"/>
    <w:rsid w:val="006A604E"/>
    <w:rsid w:val="006C63D6"/>
    <w:rsid w:val="00711851"/>
    <w:rsid w:val="00765D36"/>
    <w:rsid w:val="007C20F1"/>
    <w:rsid w:val="007D3D3F"/>
    <w:rsid w:val="007E4036"/>
    <w:rsid w:val="0081251E"/>
    <w:rsid w:val="008564E1"/>
    <w:rsid w:val="008C247D"/>
    <w:rsid w:val="009300B6"/>
    <w:rsid w:val="009345FB"/>
    <w:rsid w:val="009657BC"/>
    <w:rsid w:val="009779AD"/>
    <w:rsid w:val="00992CE4"/>
    <w:rsid w:val="009B2F13"/>
    <w:rsid w:val="009C323B"/>
    <w:rsid w:val="00A1401D"/>
    <w:rsid w:val="00A56B0F"/>
    <w:rsid w:val="00A71EF0"/>
    <w:rsid w:val="00AA2B4F"/>
    <w:rsid w:val="00AF1C8E"/>
    <w:rsid w:val="00B17B91"/>
    <w:rsid w:val="00B252EA"/>
    <w:rsid w:val="00B35E95"/>
    <w:rsid w:val="00B577F0"/>
    <w:rsid w:val="00B65E4F"/>
    <w:rsid w:val="00BA6BBC"/>
    <w:rsid w:val="00BF0EAE"/>
    <w:rsid w:val="00BF629A"/>
    <w:rsid w:val="00C115A0"/>
    <w:rsid w:val="00C40C46"/>
    <w:rsid w:val="00C51CD9"/>
    <w:rsid w:val="00C73975"/>
    <w:rsid w:val="00C74E9F"/>
    <w:rsid w:val="00C80ABE"/>
    <w:rsid w:val="00C8191C"/>
    <w:rsid w:val="00CB4C6C"/>
    <w:rsid w:val="00CF3BC4"/>
    <w:rsid w:val="00D40EF2"/>
    <w:rsid w:val="00D55462"/>
    <w:rsid w:val="00D566A4"/>
    <w:rsid w:val="00D64478"/>
    <w:rsid w:val="00D65F15"/>
    <w:rsid w:val="00D71531"/>
    <w:rsid w:val="00D97350"/>
    <w:rsid w:val="00DA0096"/>
    <w:rsid w:val="00DB4BB1"/>
    <w:rsid w:val="00E52FB4"/>
    <w:rsid w:val="00E66FDA"/>
    <w:rsid w:val="00E81027"/>
    <w:rsid w:val="00E90AF9"/>
    <w:rsid w:val="00ED3D3D"/>
    <w:rsid w:val="00F20951"/>
    <w:rsid w:val="00F302D8"/>
    <w:rsid w:val="00F764C2"/>
    <w:rsid w:val="00F90A63"/>
    <w:rsid w:val="00F96DB8"/>
    <w:rsid w:val="00FC1BBB"/>
    <w:rsid w:val="00FE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DD0CF"/>
  <w15:chartTrackingRefBased/>
  <w15:docId w15:val="{0448F070-021D-461E-9D62-F8E458E4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5FB"/>
  </w:style>
  <w:style w:type="paragraph" w:styleId="a5">
    <w:name w:val="footer"/>
    <w:basedOn w:val="a"/>
    <w:link w:val="a6"/>
    <w:uiPriority w:val="99"/>
    <w:unhideWhenUsed/>
    <w:rsid w:val="00934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5FB"/>
  </w:style>
  <w:style w:type="table" w:styleId="a7">
    <w:name w:val="Table Grid"/>
    <w:basedOn w:val="a1"/>
    <w:uiPriority w:val="39"/>
    <w:rsid w:val="0012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DA0096"/>
    <w:pPr>
      <w:jc w:val="right"/>
    </w:pPr>
  </w:style>
  <w:style w:type="character" w:customStyle="1" w:styleId="a9">
    <w:name w:val="結語 (文字)"/>
    <w:basedOn w:val="a0"/>
    <w:link w:val="a8"/>
    <w:uiPriority w:val="99"/>
    <w:rsid w:val="00DA0096"/>
  </w:style>
  <w:style w:type="paragraph" w:styleId="aa">
    <w:name w:val="Note Heading"/>
    <w:basedOn w:val="a"/>
    <w:next w:val="a"/>
    <w:link w:val="ab"/>
    <w:uiPriority w:val="99"/>
    <w:unhideWhenUsed/>
    <w:rsid w:val="009657BC"/>
    <w:pPr>
      <w:jc w:val="center"/>
    </w:pPr>
  </w:style>
  <w:style w:type="character" w:customStyle="1" w:styleId="ab">
    <w:name w:val="記 (文字)"/>
    <w:basedOn w:val="a0"/>
    <w:link w:val="aa"/>
    <w:uiPriority w:val="99"/>
    <w:rsid w:val="009657BC"/>
  </w:style>
  <w:style w:type="paragraph" w:styleId="ac">
    <w:name w:val="Balloon Text"/>
    <w:basedOn w:val="a"/>
    <w:link w:val="ad"/>
    <w:uiPriority w:val="99"/>
    <w:semiHidden/>
    <w:unhideWhenUsed/>
    <w:rsid w:val="00B25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52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3758-1A6C-4E52-ABB3-66284478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　毅</dc:creator>
  <cp:keywords/>
  <dc:description/>
  <cp:lastModifiedBy>勝倉　徹</cp:lastModifiedBy>
  <cp:revision>2</cp:revision>
  <cp:lastPrinted>2025-07-31T22:57:00Z</cp:lastPrinted>
  <dcterms:created xsi:type="dcterms:W3CDTF">2026-01-22T11:31:00Z</dcterms:created>
  <dcterms:modified xsi:type="dcterms:W3CDTF">2026-01-22T11:31:00Z</dcterms:modified>
</cp:coreProperties>
</file>